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4A1A35">
            <w:pPr>
              <w:jc w:val="center"/>
            </w:pPr>
            <w:r w:rsidRPr="003A1A66">
              <w:rPr>
                <w:sz w:val="20"/>
                <w:szCs w:val="20"/>
              </w:rPr>
              <w:t>муниципальное бюджетное дошкольное образовательное учреждение Петрозавод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«Детский сад общеразвивающего вида с приоритетным осуществлением деятельности по познавательно – речевому развитию детей № 93 «Дюймовочка»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Код</w:t>
            </w:r>
          </w:p>
        </w:tc>
      </w:tr>
      <w:tr w:rsidR="00085302" w:rsidRPr="0082341E" w:rsidTr="004A1A35">
        <w:tc>
          <w:tcPr>
            <w:tcW w:w="6355" w:type="dxa"/>
            <w:vAlign w:val="bottom"/>
          </w:tcPr>
          <w:p w:rsidR="00085302" w:rsidRPr="0082341E" w:rsidRDefault="00085302" w:rsidP="005E7417">
            <w:pPr>
              <w:jc w:val="center"/>
            </w:pPr>
            <w:r w:rsidRPr="005E7417">
              <w:rPr>
                <w:rFonts w:cs="Arial"/>
                <w:sz w:val="20"/>
                <w:szCs w:val="20"/>
              </w:rPr>
              <w:t>(МДОУ «Детский сад № 93»)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0301005</w:t>
            </w:r>
          </w:p>
        </w:tc>
      </w:tr>
      <w:tr w:rsidR="00085302" w:rsidRPr="0082341E" w:rsidTr="004A1A35">
        <w:trPr>
          <w:trHeight w:val="239"/>
        </w:trPr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085302" w:rsidRPr="0082341E" w:rsidRDefault="00085302" w:rsidP="004A1A35">
            <w:pPr>
              <w:ind w:right="57"/>
              <w:jc w:val="right"/>
              <w:rPr>
                <w:sz w:val="20"/>
              </w:rPr>
            </w:pPr>
            <w:r w:rsidRPr="0082341E">
              <w:rPr>
                <w:sz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51329351</w:t>
            </w:r>
          </w:p>
        </w:tc>
      </w:tr>
      <w:tr w:rsidR="00085302" w:rsidRPr="0082341E" w:rsidTr="004A1A35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  <w:r w:rsidRPr="0082341E">
              <w:rPr>
                <w:sz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085302" w:rsidRPr="0082341E" w:rsidRDefault="00085302" w:rsidP="004A1A35">
            <w:pPr>
              <w:ind w:right="57"/>
              <w:jc w:val="right"/>
              <w:rPr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302" w:rsidRPr="0082341E" w:rsidRDefault="00085302" w:rsidP="004A1A35">
            <w:pPr>
              <w:jc w:val="center"/>
              <w:rPr>
                <w:sz w:val="14"/>
              </w:rPr>
            </w:pPr>
          </w:p>
        </w:tc>
      </w:tr>
    </w:tbl>
    <w:p w:rsidR="00085302" w:rsidRPr="0082341E" w:rsidRDefault="00085302" w:rsidP="007948A1">
      <w:pPr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986"/>
        <w:gridCol w:w="1984"/>
      </w:tblGrid>
      <w:tr w:rsidR="00085302" w:rsidRPr="0082341E" w:rsidTr="004A1A35">
        <w:tc>
          <w:tcPr>
            <w:tcW w:w="3976" w:type="dxa"/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085302" w:rsidRPr="0082341E" w:rsidRDefault="00085302" w:rsidP="004A1A35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82341E" w:rsidRDefault="00085302" w:rsidP="004A1A35">
            <w:pPr>
              <w:jc w:val="center"/>
              <w:rPr>
                <w:sz w:val="20"/>
              </w:rPr>
            </w:pPr>
            <w:r w:rsidRPr="0082341E">
              <w:rPr>
                <w:sz w:val="20"/>
              </w:rPr>
              <w:t>Дата составления</w:t>
            </w:r>
          </w:p>
        </w:tc>
      </w:tr>
      <w:tr w:rsidR="00085302" w:rsidRPr="0082341E" w:rsidTr="005670A0">
        <w:trPr>
          <w:trHeight w:val="58"/>
        </w:trPr>
        <w:tc>
          <w:tcPr>
            <w:tcW w:w="3976" w:type="dxa"/>
            <w:vAlign w:val="center"/>
          </w:tcPr>
          <w:p w:rsidR="00085302" w:rsidRPr="0082341E" w:rsidRDefault="00085302" w:rsidP="004A1A3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085302" w:rsidRPr="00106437" w:rsidRDefault="00085302" w:rsidP="007948A1">
            <w:pPr>
              <w:ind w:left="-290"/>
              <w:jc w:val="center"/>
              <w:rPr>
                <w:b/>
              </w:rPr>
            </w:pPr>
            <w:r w:rsidRPr="00106437">
              <w:rPr>
                <w:b/>
              </w:rPr>
              <w:t>ПРИКА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B0179F" w:rsidP="00CF2FC1">
            <w:pPr>
              <w:jc w:val="center"/>
            </w:pPr>
            <w:r>
              <w:t>37</w:t>
            </w:r>
            <w:r w:rsidR="00085302">
              <w:t>-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02" w:rsidRPr="00106437" w:rsidRDefault="00B0179F" w:rsidP="00CF2FC1">
            <w:pPr>
              <w:jc w:val="center"/>
            </w:pPr>
            <w:r>
              <w:t>22</w:t>
            </w:r>
            <w:r w:rsidR="003B42A4">
              <w:t>.0</w:t>
            </w:r>
            <w:r w:rsidR="003D1AF4">
              <w:t>9</w:t>
            </w:r>
            <w:r w:rsidR="00085302">
              <w:t>.202</w:t>
            </w:r>
            <w:r w:rsidR="008E6BED">
              <w:t>5</w:t>
            </w:r>
          </w:p>
        </w:tc>
      </w:tr>
    </w:tbl>
    <w:p w:rsidR="00085302" w:rsidRDefault="00085302" w:rsidP="007948A1">
      <w:pPr>
        <w:jc w:val="center"/>
      </w:pPr>
      <w:r w:rsidRPr="007948A1">
        <w:rPr>
          <w:b/>
        </w:rPr>
        <w:t>(распоряжение)</w:t>
      </w:r>
      <w:r w:rsidRPr="0082341E">
        <w:br/>
      </w:r>
      <w:r>
        <w:t>Об отчислении ребенка из ДОУ</w:t>
      </w:r>
    </w:p>
    <w:p w:rsidR="00085302" w:rsidRDefault="00085302" w:rsidP="007948A1"/>
    <w:p w:rsidR="00085302" w:rsidRDefault="00085302" w:rsidP="007948A1"/>
    <w:p w:rsidR="00085302" w:rsidRDefault="00085302" w:rsidP="005E7417">
      <w:pPr>
        <w:ind w:firstLine="567"/>
        <w:jc w:val="both"/>
      </w:pPr>
      <w:r w:rsidRPr="003A1A66">
        <w:t>На основании Положения «О правилах приема воспитанников муниципального бюджетного дошкольного образовательного учреждения Пет</w:t>
      </w:r>
      <w:r>
        <w:t xml:space="preserve">розаводского городского округа </w:t>
      </w:r>
      <w:r w:rsidRPr="003A1A66">
        <w:t>«Детский сад общеразвивающего вида с приоритетным осуществлением деятельности по познавательно – речевому развитию детей № 93 «Дюймовочка»,</w:t>
      </w:r>
      <w:r>
        <w:rPr>
          <w:rFonts w:cs="Arial"/>
          <w:sz w:val="20"/>
          <w:szCs w:val="20"/>
        </w:rPr>
        <w:t xml:space="preserve"> </w:t>
      </w:r>
      <w:r w:rsidRPr="003A1A66">
        <w:t>утвержденного приказом № 128 от 27.08.2019г.</w:t>
      </w:r>
      <w:r>
        <w:t>, а так же личного заявления родителей (законных представителей)</w:t>
      </w:r>
    </w:p>
    <w:p w:rsidR="00085302" w:rsidRDefault="00085302" w:rsidP="007948A1">
      <w:pPr>
        <w:jc w:val="both"/>
      </w:pPr>
    </w:p>
    <w:p w:rsidR="00085302" w:rsidRPr="005B2943" w:rsidRDefault="00085302" w:rsidP="007948A1">
      <w:pPr>
        <w:ind w:firstLine="567"/>
        <w:jc w:val="both"/>
        <w:rPr>
          <w:b/>
        </w:rPr>
      </w:pPr>
      <w:r w:rsidRPr="005B2943">
        <w:rPr>
          <w:b/>
        </w:rPr>
        <w:t xml:space="preserve">ПРИКАЗЫВАЮ: </w:t>
      </w:r>
    </w:p>
    <w:p w:rsidR="00085302" w:rsidRDefault="00085302" w:rsidP="007948A1">
      <w:pPr>
        <w:ind w:firstLine="567"/>
        <w:jc w:val="both"/>
      </w:pPr>
    </w:p>
    <w:p w:rsidR="008D1953" w:rsidRDefault="00B2244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Отчислить </w:t>
      </w:r>
      <w:r w:rsidR="00C30627">
        <w:t xml:space="preserve">с </w:t>
      </w:r>
      <w:r w:rsidR="00B0179F">
        <w:rPr>
          <w:b/>
        </w:rPr>
        <w:t>22</w:t>
      </w:r>
      <w:r w:rsidR="00A07889" w:rsidRPr="00701E32">
        <w:rPr>
          <w:b/>
        </w:rPr>
        <w:t>.</w:t>
      </w:r>
      <w:r w:rsidR="00576FAE">
        <w:rPr>
          <w:b/>
        </w:rPr>
        <w:t>0</w:t>
      </w:r>
      <w:r w:rsidR="00C30627">
        <w:rPr>
          <w:b/>
        </w:rPr>
        <w:t>9</w:t>
      </w:r>
      <w:r w:rsidR="00461277" w:rsidRPr="00B22442">
        <w:rPr>
          <w:b/>
        </w:rPr>
        <w:t>.202</w:t>
      </w:r>
      <w:r w:rsidR="008E6BED">
        <w:rPr>
          <w:b/>
        </w:rPr>
        <w:t>5</w:t>
      </w:r>
      <w:r w:rsidR="00085302">
        <w:t xml:space="preserve"> года из состава воспитанников МДОУ «Детский </w:t>
      </w:r>
      <w:r w:rsidR="00D00B3C">
        <w:t xml:space="preserve">сад </w:t>
      </w:r>
    </w:p>
    <w:p w:rsidR="00085302" w:rsidRDefault="00D00B3C" w:rsidP="008D1953">
      <w:pPr>
        <w:pStyle w:val="a4"/>
        <w:tabs>
          <w:tab w:val="left" w:pos="851"/>
        </w:tabs>
        <w:ind w:left="0"/>
        <w:jc w:val="both"/>
      </w:pPr>
      <w:r>
        <w:t xml:space="preserve">№ 93» детей в количестве: </w:t>
      </w:r>
      <w:r w:rsidR="003D1AF4">
        <w:t>1</w:t>
      </w:r>
      <w:r w:rsidR="00085302">
        <w:t xml:space="preserve"> человек.</w:t>
      </w:r>
    </w:p>
    <w:p w:rsidR="00085302" w:rsidRDefault="00085302" w:rsidP="00EE76DF">
      <w:pPr>
        <w:tabs>
          <w:tab w:val="left" w:pos="851"/>
        </w:tabs>
        <w:jc w:val="both"/>
      </w:pPr>
      <w:r>
        <w:t>Старшему воспитателю проинформировать медицинского работника, курирующего МДОУ «Детский сад № 93», о необходимости подготовки медицинской карты ребенка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тветственному лицу за родительскую плату проконтролировать отсутствие долгов за детьми по оплате за д/с.</w:t>
      </w:r>
    </w:p>
    <w:p w:rsidR="00085302" w:rsidRDefault="00085302" w:rsidP="003B283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Исключить </w:t>
      </w:r>
      <w:r w:rsidR="00C7644C">
        <w:t>детей</w:t>
      </w:r>
      <w:r>
        <w:t xml:space="preserve"> из списк</w:t>
      </w:r>
      <w:r w:rsidR="00D00B3C">
        <w:t>а</w:t>
      </w:r>
      <w:r>
        <w:t xml:space="preserve"> групп</w:t>
      </w:r>
      <w:r w:rsidR="00D00B3C">
        <w:t>ы</w:t>
      </w:r>
      <w:r>
        <w:t>:</w:t>
      </w:r>
    </w:p>
    <w:p w:rsidR="00D90A9A" w:rsidRDefault="00BB4A91" w:rsidP="00D90A9A">
      <w:pPr>
        <w:tabs>
          <w:tab w:val="left" w:pos="851"/>
        </w:tabs>
        <w:ind w:firstLine="1276"/>
        <w:jc w:val="both"/>
      </w:pPr>
      <w:r>
        <w:t xml:space="preserve">- № </w:t>
      </w:r>
      <w:r w:rsidR="00F93C58">
        <w:t>0</w:t>
      </w:r>
      <w:r w:rsidR="00B0179F">
        <w:t>3</w:t>
      </w:r>
    </w:p>
    <w:p w:rsidR="00085302" w:rsidRDefault="00C7644C" w:rsidP="00C7644C">
      <w:pPr>
        <w:tabs>
          <w:tab w:val="left" w:pos="851"/>
        </w:tabs>
        <w:jc w:val="both"/>
      </w:pPr>
      <w:r>
        <w:t xml:space="preserve">              </w:t>
      </w:r>
      <w:r w:rsidR="00085302">
        <w:t>Список в</w:t>
      </w:r>
      <w:r w:rsidR="00D00B3C">
        <w:t xml:space="preserve"> приложении № 1 к приказу № </w:t>
      </w:r>
      <w:r w:rsidR="00B0179F">
        <w:t>37</w:t>
      </w:r>
      <w:r w:rsidR="00701E32">
        <w:t>-</w:t>
      </w:r>
      <w:r w:rsidR="00085302">
        <w:t>д</w:t>
      </w:r>
      <w:r w:rsidR="00085302" w:rsidRPr="00106437">
        <w:t xml:space="preserve"> от</w:t>
      </w:r>
      <w:r w:rsidR="003B42A4">
        <w:t xml:space="preserve"> </w:t>
      </w:r>
      <w:r w:rsidR="00B0179F">
        <w:t>22</w:t>
      </w:r>
      <w:r w:rsidR="00576FAE">
        <w:t>.0</w:t>
      </w:r>
      <w:r w:rsidR="003D1AF4">
        <w:t>9</w:t>
      </w:r>
      <w:r w:rsidR="008E6BED">
        <w:t xml:space="preserve">.2025 </w:t>
      </w:r>
      <w:r w:rsidR="00085302">
        <w:t>г.</w:t>
      </w:r>
    </w:p>
    <w:p w:rsidR="00085302" w:rsidRDefault="00085302" w:rsidP="003B2837">
      <w:pPr>
        <w:tabs>
          <w:tab w:val="left" w:pos="851"/>
        </w:tabs>
        <w:ind w:firstLine="851"/>
        <w:jc w:val="both"/>
      </w:pPr>
      <w:r>
        <w:t xml:space="preserve">Ответственный: </w:t>
      </w:r>
      <w:r w:rsidR="00FB40D9">
        <w:t>Портнова О.В.,</w:t>
      </w:r>
      <w:r>
        <w:t xml:space="preserve"> делопроизводитель.</w:t>
      </w:r>
    </w:p>
    <w:p w:rsidR="00085302" w:rsidRDefault="00D00B3C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Внести изменения в список</w:t>
      </w:r>
      <w:r w:rsidR="00085302">
        <w:t xml:space="preserve"> детей</w:t>
      </w:r>
      <w:r w:rsidR="00085302" w:rsidRPr="004452F2">
        <w:t xml:space="preserve"> </w:t>
      </w:r>
      <w:r w:rsidR="00085302">
        <w:t>групп</w:t>
      </w:r>
      <w:r>
        <w:t>ы</w:t>
      </w:r>
      <w:r w:rsidR="00085302">
        <w:t>, указанн</w:t>
      </w:r>
      <w:r>
        <w:t>ой</w:t>
      </w:r>
      <w:r w:rsidR="00085302">
        <w:t xml:space="preserve"> в настоящем приказе, в и</w:t>
      </w:r>
      <w:r w:rsidR="00085302" w:rsidRPr="00EA386F">
        <w:t>нформационной системе «Электронный детский сад» (БАРС)</w:t>
      </w:r>
      <w:r w:rsidR="00085302">
        <w:t xml:space="preserve">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085302" w:rsidP="00E02F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Разместить данный приказ на официальном сайте МДОУ «Детский сад № 93»</w:t>
      </w:r>
      <w:r w:rsidRPr="004452F2">
        <w:t xml:space="preserve"> </w:t>
      </w:r>
      <w:r>
        <w:t xml:space="preserve">в информационно-телекоммуникационной сети Интернет. </w:t>
      </w:r>
    </w:p>
    <w:p w:rsidR="00085302" w:rsidRDefault="00085302" w:rsidP="00E02F91">
      <w:pPr>
        <w:ind w:left="567"/>
        <w:jc w:val="both"/>
      </w:pPr>
      <w:r>
        <w:t xml:space="preserve">Ответственный: Емец И.А., </w:t>
      </w:r>
      <w:r w:rsidR="006869E6">
        <w:t>старший воспитатель</w:t>
      </w:r>
      <w:r>
        <w:t>.</w:t>
      </w:r>
    </w:p>
    <w:p w:rsidR="00085302" w:rsidRDefault="00221423" w:rsidP="003B2837">
      <w:pPr>
        <w:tabs>
          <w:tab w:val="left" w:pos="851"/>
        </w:tabs>
        <w:ind w:firstLine="567"/>
        <w:jc w:val="both"/>
      </w:pPr>
      <w:r>
        <w:t>6</w:t>
      </w:r>
      <w:r w:rsidR="00085302">
        <w:t>. Контроль за исполнением настоящего приказа возложить на ответственных лиц.</w:t>
      </w:r>
    </w:p>
    <w:p w:rsidR="00085302" w:rsidRDefault="00085302" w:rsidP="007948A1">
      <w:pPr>
        <w:ind w:firstLine="567"/>
        <w:jc w:val="both"/>
      </w:pPr>
    </w:p>
    <w:p w:rsidR="00085302" w:rsidRDefault="00085302" w:rsidP="007948A1">
      <w:pPr>
        <w:ind w:firstLine="567"/>
        <w:jc w:val="both"/>
      </w:pPr>
    </w:p>
    <w:p w:rsidR="00085302" w:rsidRDefault="003D1AF4" w:rsidP="007948A1">
      <w:pPr>
        <w:ind w:firstLine="567"/>
        <w:jc w:val="both"/>
      </w:pPr>
      <w:r>
        <w:t>З</w:t>
      </w:r>
      <w:r w:rsidR="00BE7CCB">
        <w:t>аведующ</w:t>
      </w:r>
      <w:r>
        <w:t>ий</w:t>
      </w:r>
      <w:r w:rsidR="006869E6">
        <w:t xml:space="preserve">                             </w:t>
      </w:r>
      <w:r w:rsidR="00586E30">
        <w:t xml:space="preserve">                 </w:t>
      </w:r>
      <w:r w:rsidR="006869E6">
        <w:t xml:space="preserve">                        </w:t>
      </w:r>
      <w:r>
        <w:t>Н.А. Котеленец</w:t>
      </w:r>
    </w:p>
    <w:p w:rsidR="00085302" w:rsidRDefault="00085302" w:rsidP="00E02F91">
      <w:pPr>
        <w:ind w:firstLine="567"/>
        <w:jc w:val="both"/>
      </w:pPr>
    </w:p>
    <w:p w:rsidR="00FB40D9" w:rsidRDefault="00085302" w:rsidP="001426AC">
      <w:pPr>
        <w:ind w:firstLine="567"/>
        <w:jc w:val="both"/>
      </w:pPr>
      <w:r>
        <w:t xml:space="preserve">С приказом ознакомлены:                                                                      </w:t>
      </w:r>
    </w:p>
    <w:p w:rsidR="00FB40D9" w:rsidRDefault="006869E6" w:rsidP="006869E6">
      <w:pPr>
        <w:ind w:firstLine="5670"/>
        <w:jc w:val="center"/>
      </w:pPr>
      <w:r>
        <w:t xml:space="preserve">                  </w:t>
      </w:r>
    </w:p>
    <w:p w:rsidR="00FB40D9" w:rsidRDefault="00FB40D9" w:rsidP="00106437">
      <w:pPr>
        <w:ind w:firstLine="5670"/>
        <w:jc w:val="both"/>
      </w:pPr>
    </w:p>
    <w:p w:rsidR="00FB40D9" w:rsidRDefault="00FB40D9" w:rsidP="00106437">
      <w:pPr>
        <w:ind w:firstLine="5670"/>
        <w:jc w:val="both"/>
      </w:pPr>
    </w:p>
    <w:p w:rsidR="006A0232" w:rsidRDefault="006A0232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9105D8" w:rsidRDefault="009105D8" w:rsidP="00106437">
      <w:pPr>
        <w:ind w:firstLine="5670"/>
        <w:jc w:val="both"/>
      </w:pPr>
    </w:p>
    <w:p w:rsidR="00BE7CCB" w:rsidRDefault="00BE7CCB" w:rsidP="00106437">
      <w:pPr>
        <w:ind w:firstLine="5670"/>
        <w:jc w:val="both"/>
      </w:pPr>
      <w:bookmarkStart w:id="0" w:name="_GoBack"/>
      <w:bookmarkEnd w:id="0"/>
    </w:p>
    <w:sectPr w:rsidR="00BE7CCB" w:rsidSect="00F0379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3DA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BD5556"/>
    <w:multiLevelType w:val="hybridMultilevel"/>
    <w:tmpl w:val="0434B8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DE15B8"/>
    <w:multiLevelType w:val="hybridMultilevel"/>
    <w:tmpl w:val="E13C5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DFC7596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955D62"/>
    <w:multiLevelType w:val="hybridMultilevel"/>
    <w:tmpl w:val="D2022A26"/>
    <w:lvl w:ilvl="0" w:tplc="50D44C6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27F176A"/>
    <w:multiLevelType w:val="hybridMultilevel"/>
    <w:tmpl w:val="051A0A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0420A"/>
    <w:multiLevelType w:val="hybridMultilevel"/>
    <w:tmpl w:val="74A65D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8A1"/>
    <w:rsid w:val="00041DC4"/>
    <w:rsid w:val="00060265"/>
    <w:rsid w:val="00064B6A"/>
    <w:rsid w:val="0008081C"/>
    <w:rsid w:val="00085302"/>
    <w:rsid w:val="000B2495"/>
    <w:rsid w:val="000E5A37"/>
    <w:rsid w:val="000F0216"/>
    <w:rsid w:val="001052ED"/>
    <w:rsid w:val="00106437"/>
    <w:rsid w:val="00107E59"/>
    <w:rsid w:val="001426AC"/>
    <w:rsid w:val="0018069D"/>
    <w:rsid w:val="001D0780"/>
    <w:rsid w:val="001E3F12"/>
    <w:rsid w:val="001E5ABF"/>
    <w:rsid w:val="00200FE8"/>
    <w:rsid w:val="00221423"/>
    <w:rsid w:val="002278D0"/>
    <w:rsid w:val="002354FC"/>
    <w:rsid w:val="00276657"/>
    <w:rsid w:val="002A2BA5"/>
    <w:rsid w:val="002B2D98"/>
    <w:rsid w:val="00301B14"/>
    <w:rsid w:val="00320930"/>
    <w:rsid w:val="00321224"/>
    <w:rsid w:val="0035243B"/>
    <w:rsid w:val="00363BD8"/>
    <w:rsid w:val="003A1A66"/>
    <w:rsid w:val="003B07FA"/>
    <w:rsid w:val="003B2837"/>
    <w:rsid w:val="003B42A4"/>
    <w:rsid w:val="003C2C22"/>
    <w:rsid w:val="003D1AF4"/>
    <w:rsid w:val="004452F2"/>
    <w:rsid w:val="00461277"/>
    <w:rsid w:val="004A1A35"/>
    <w:rsid w:val="004D5A1D"/>
    <w:rsid w:val="004F7CCB"/>
    <w:rsid w:val="00520C7C"/>
    <w:rsid w:val="005670A0"/>
    <w:rsid w:val="00576FAE"/>
    <w:rsid w:val="00582F36"/>
    <w:rsid w:val="00586E30"/>
    <w:rsid w:val="0059513E"/>
    <w:rsid w:val="005B2943"/>
    <w:rsid w:val="005B3332"/>
    <w:rsid w:val="005B4B60"/>
    <w:rsid w:val="005E7417"/>
    <w:rsid w:val="00642949"/>
    <w:rsid w:val="006431F9"/>
    <w:rsid w:val="00654C00"/>
    <w:rsid w:val="00676456"/>
    <w:rsid w:val="006869E6"/>
    <w:rsid w:val="006A0232"/>
    <w:rsid w:val="006A2798"/>
    <w:rsid w:val="006C24AF"/>
    <w:rsid w:val="00701E32"/>
    <w:rsid w:val="007048CE"/>
    <w:rsid w:val="007120A9"/>
    <w:rsid w:val="0071709A"/>
    <w:rsid w:val="0074246D"/>
    <w:rsid w:val="007948A1"/>
    <w:rsid w:val="007B0123"/>
    <w:rsid w:val="007E420F"/>
    <w:rsid w:val="00811069"/>
    <w:rsid w:val="00817AD9"/>
    <w:rsid w:val="0082341E"/>
    <w:rsid w:val="00823C18"/>
    <w:rsid w:val="00845A09"/>
    <w:rsid w:val="00853853"/>
    <w:rsid w:val="00880403"/>
    <w:rsid w:val="008D1953"/>
    <w:rsid w:val="008E6BED"/>
    <w:rsid w:val="009105D8"/>
    <w:rsid w:val="00936C51"/>
    <w:rsid w:val="00965F99"/>
    <w:rsid w:val="009677AA"/>
    <w:rsid w:val="009E31C1"/>
    <w:rsid w:val="00A07889"/>
    <w:rsid w:val="00A21536"/>
    <w:rsid w:val="00A23039"/>
    <w:rsid w:val="00A33277"/>
    <w:rsid w:val="00A57A24"/>
    <w:rsid w:val="00A668D5"/>
    <w:rsid w:val="00A72E50"/>
    <w:rsid w:val="00A75BDB"/>
    <w:rsid w:val="00A8368C"/>
    <w:rsid w:val="00AA323B"/>
    <w:rsid w:val="00AF7580"/>
    <w:rsid w:val="00B0179F"/>
    <w:rsid w:val="00B22442"/>
    <w:rsid w:val="00B339D1"/>
    <w:rsid w:val="00B426F4"/>
    <w:rsid w:val="00B83E50"/>
    <w:rsid w:val="00B87D32"/>
    <w:rsid w:val="00B91FD9"/>
    <w:rsid w:val="00BB4A91"/>
    <w:rsid w:val="00BE7CCB"/>
    <w:rsid w:val="00C30627"/>
    <w:rsid w:val="00C36D23"/>
    <w:rsid w:val="00C630FB"/>
    <w:rsid w:val="00C7644C"/>
    <w:rsid w:val="00CA5450"/>
    <w:rsid w:val="00CA7A16"/>
    <w:rsid w:val="00CB6B1F"/>
    <w:rsid w:val="00CF2FC1"/>
    <w:rsid w:val="00CF3177"/>
    <w:rsid w:val="00D00B3C"/>
    <w:rsid w:val="00D1354D"/>
    <w:rsid w:val="00D278FC"/>
    <w:rsid w:val="00D27F3B"/>
    <w:rsid w:val="00D37374"/>
    <w:rsid w:val="00D415E6"/>
    <w:rsid w:val="00D53BBB"/>
    <w:rsid w:val="00D61796"/>
    <w:rsid w:val="00D67AC7"/>
    <w:rsid w:val="00D90A9A"/>
    <w:rsid w:val="00DB3DAD"/>
    <w:rsid w:val="00DD3EAE"/>
    <w:rsid w:val="00E02F91"/>
    <w:rsid w:val="00E545F7"/>
    <w:rsid w:val="00E637EA"/>
    <w:rsid w:val="00E64DED"/>
    <w:rsid w:val="00E93D5D"/>
    <w:rsid w:val="00EA386F"/>
    <w:rsid w:val="00EE4D21"/>
    <w:rsid w:val="00EE76DF"/>
    <w:rsid w:val="00F03791"/>
    <w:rsid w:val="00F43E20"/>
    <w:rsid w:val="00F573A3"/>
    <w:rsid w:val="00F93C58"/>
    <w:rsid w:val="00FA101F"/>
    <w:rsid w:val="00FA61D0"/>
    <w:rsid w:val="00FB40D9"/>
    <w:rsid w:val="00FB6D18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F158EF-F0B9-4E4B-87C1-7A051C76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AD98-4F0E-4B1E-B26F-C4C7239C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Дубровина</cp:lastModifiedBy>
  <cp:revision>77</cp:revision>
  <cp:lastPrinted>2025-09-19T08:24:00Z</cp:lastPrinted>
  <dcterms:created xsi:type="dcterms:W3CDTF">2017-06-19T06:31:00Z</dcterms:created>
  <dcterms:modified xsi:type="dcterms:W3CDTF">2025-10-03T11:27:00Z</dcterms:modified>
</cp:coreProperties>
</file>